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1B1" w14:textId="274BED16" w:rsidR="003304AB" w:rsidRPr="00C717DB" w:rsidRDefault="008837FD" w:rsidP="00EE47EF">
      <w:pPr>
        <w:pStyle w:val="titulo"/>
        <w:rPr>
          <w:sz w:val="32"/>
          <w:szCs w:val="32"/>
        </w:rPr>
      </w:pPr>
      <w:r>
        <w:t>JERP</w:t>
      </w:r>
      <w:r w:rsidR="00EE47EF">
        <w:br/>
      </w:r>
      <w:r w:rsidR="00585A9C">
        <w:rPr>
          <w:sz w:val="32"/>
          <w:szCs w:val="32"/>
        </w:rPr>
        <w:t>Modulo de productos</w:t>
      </w:r>
      <w:r w:rsidR="00EE47EF">
        <w:rPr>
          <w:sz w:val="32"/>
          <w:szCs w:val="32"/>
        </w:rPr>
        <w:br/>
      </w:r>
      <w:r w:rsidR="003304AB" w:rsidRPr="00C717DB">
        <w:rPr>
          <w:sz w:val="32"/>
          <w:szCs w:val="32"/>
        </w:rPr>
        <w:t xml:space="preserve">Sprint </w:t>
      </w:r>
      <w:r w:rsidR="00A2408E">
        <w:rPr>
          <w:sz w:val="32"/>
          <w:szCs w:val="32"/>
        </w:rPr>
        <w:t>2</w:t>
      </w:r>
    </w:p>
    <w:p w14:paraId="3745B23C" w14:textId="0E1BE5B7" w:rsidR="003304AB" w:rsidRPr="00DD36AD" w:rsidRDefault="003304AB" w:rsidP="00E52632">
      <w:pPr>
        <w:pStyle w:val="versao"/>
        <w:ind w:left="708" w:hanging="708"/>
        <w:rPr>
          <w:i/>
          <w:color w:val="0000FF"/>
        </w:rPr>
      </w:pPr>
      <w:r w:rsidRPr="00DD36AD">
        <w:t xml:space="preserve">Versión </w:t>
      </w:r>
      <w:r w:rsidR="004C20B6">
        <w:t>1.</w:t>
      </w:r>
      <w:r w:rsidR="00A2408E">
        <w:t>2</w:t>
      </w:r>
    </w:p>
    <w:p w14:paraId="58ED32B4" w14:textId="77777777" w:rsidR="003304AB" w:rsidRPr="00DD36AD" w:rsidRDefault="003304AB">
      <w:pPr>
        <w:spacing w:after="160" w:line="259" w:lineRule="auto"/>
      </w:pPr>
    </w:p>
    <w:p w14:paraId="1EBF0B18" w14:textId="77777777" w:rsidR="003304AB" w:rsidRPr="00DD36AD" w:rsidRDefault="003304AB">
      <w:pPr>
        <w:spacing w:after="160" w:line="259" w:lineRule="auto"/>
      </w:pPr>
    </w:p>
    <w:p w14:paraId="22195A2F" w14:textId="77777777" w:rsidR="003304AB" w:rsidRPr="00DD36AD" w:rsidRDefault="003304AB">
      <w:pPr>
        <w:spacing w:after="160" w:line="259" w:lineRule="auto"/>
      </w:pPr>
    </w:p>
    <w:p w14:paraId="41A574F9" w14:textId="77777777" w:rsidR="003304AB" w:rsidRPr="00DD36AD" w:rsidRDefault="003304AB">
      <w:pPr>
        <w:spacing w:after="160" w:line="259" w:lineRule="auto"/>
      </w:pPr>
    </w:p>
    <w:p w14:paraId="03853B45" w14:textId="77777777" w:rsidR="003304AB" w:rsidRPr="00DD36AD" w:rsidRDefault="003304AB">
      <w:pPr>
        <w:spacing w:after="160" w:line="259" w:lineRule="auto"/>
      </w:pPr>
    </w:p>
    <w:p w14:paraId="293F6C22" w14:textId="77777777" w:rsidR="003304AB" w:rsidRPr="00DD36AD" w:rsidRDefault="003304AB">
      <w:pPr>
        <w:spacing w:after="160" w:line="259" w:lineRule="auto"/>
      </w:pPr>
    </w:p>
    <w:p w14:paraId="01241252" w14:textId="77777777" w:rsidR="003304AB" w:rsidRPr="00DD36AD" w:rsidRDefault="003304AB">
      <w:pPr>
        <w:spacing w:after="160" w:line="259" w:lineRule="auto"/>
      </w:pPr>
    </w:p>
    <w:p w14:paraId="5FDF8F95" w14:textId="77777777" w:rsidR="003304AB" w:rsidRPr="00DD36AD" w:rsidRDefault="003304AB">
      <w:pPr>
        <w:spacing w:after="160" w:line="259" w:lineRule="auto"/>
      </w:pPr>
    </w:p>
    <w:p w14:paraId="1E941F06" w14:textId="77777777" w:rsidR="003304AB" w:rsidRPr="00DD36AD" w:rsidRDefault="003304AB">
      <w:pPr>
        <w:spacing w:after="160" w:line="259" w:lineRule="auto"/>
      </w:pPr>
    </w:p>
    <w:p w14:paraId="3376EA98" w14:textId="77777777" w:rsidR="003304AB" w:rsidRPr="00DD36AD" w:rsidRDefault="003304AB">
      <w:pPr>
        <w:spacing w:after="160" w:line="259" w:lineRule="auto"/>
      </w:pPr>
    </w:p>
    <w:p w14:paraId="741292A5" w14:textId="77777777" w:rsidR="003304AB" w:rsidRDefault="003304AB">
      <w:pPr>
        <w:spacing w:after="160" w:line="259" w:lineRule="auto"/>
      </w:pPr>
    </w:p>
    <w:p w14:paraId="0790C472" w14:textId="77777777" w:rsidR="00C47A92" w:rsidRPr="00DD36AD" w:rsidRDefault="00C47A92">
      <w:pPr>
        <w:spacing w:after="160" w:line="259" w:lineRule="auto"/>
      </w:pPr>
    </w:p>
    <w:p w14:paraId="57CD10AB" w14:textId="77777777" w:rsidR="00676ADE" w:rsidRPr="00F05D9A" w:rsidRDefault="00676ADE" w:rsidP="00676ADE">
      <w:pPr>
        <w:pStyle w:val="Encabezado"/>
        <w:jc w:val="center"/>
        <w:rPr>
          <w:rFonts w:ascii="Century Gothic" w:hAnsi="Century Gothic" w:cs="Tahoma"/>
          <w:b/>
          <w:bCs/>
          <w:szCs w:val="20"/>
        </w:rPr>
      </w:pPr>
      <w:r>
        <w:br w:type="page"/>
      </w:r>
      <w:bookmarkStart w:id="0" w:name="_Hlk41450325"/>
      <w:r w:rsidRPr="00F05D9A">
        <w:rPr>
          <w:rFonts w:ascii="Century Gothic" w:hAnsi="Century Gothic" w:cs="Tahoma"/>
          <w:b/>
          <w:bCs/>
          <w:szCs w:val="20"/>
        </w:rPr>
        <w:lastRenderedPageBreak/>
        <w:t>PORTADA</w:t>
      </w:r>
    </w:p>
    <w:tbl>
      <w:tblPr>
        <w:tblpPr w:leftFromText="141" w:rightFromText="141" w:vertAnchor="text" w:horzAnchor="margin" w:tblpX="-293" w:tblpY="118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28"/>
        <w:gridCol w:w="1402"/>
        <w:gridCol w:w="5219"/>
      </w:tblGrid>
      <w:tr w:rsidR="00E72CC4" w:rsidRPr="00F05D9A" w14:paraId="0E8FCD26" w14:textId="77777777" w:rsidTr="00E72CC4">
        <w:trPr>
          <w:cantSplit/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34A306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VERS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5F01A9" w14:textId="77777777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UT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394B82" w14:textId="1B3ABC2A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>
              <w:rPr>
                <w:rFonts w:ascii="Century Gothic" w:hAnsi="Century Gothic" w:cs="Tahoma"/>
                <w:b/>
                <w:szCs w:val="20"/>
              </w:rPr>
              <w:t>FECH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F7A34" w14:textId="14AED54B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JUSTIFICACIÓN DE LA MODIFICACIÓN</w:t>
            </w:r>
          </w:p>
        </w:tc>
      </w:tr>
      <w:tr w:rsidR="00E72CC4" w:rsidRPr="00F05D9A" w14:paraId="4A3BA70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D62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361" w14:textId="00AEEF52" w:rsidR="00E72CC4" w:rsidRPr="00676ADE" w:rsidRDefault="00DF682E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el Vargas</w:t>
            </w:r>
          </w:p>
          <w:p w14:paraId="116E44B8" w14:textId="77777777" w:rsidR="00E72CC4" w:rsidRPr="00676ADE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6ADE">
              <w:rPr>
                <w:rFonts w:ascii="Century Gothic" w:hAnsi="Century Gothic" w:cs="Arial"/>
                <w:sz w:val="20"/>
                <w:szCs w:val="20"/>
              </w:rPr>
              <w:t>Analista funcion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1B" w14:textId="035CA923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</w:rPr>
              <w:t>/0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3" w14:textId="2A87D833" w:rsidR="00E72CC4" w:rsidRPr="00F05D9A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</w:t>
            </w:r>
            <w:r w:rsidR="00527A48">
              <w:rPr>
                <w:rFonts w:ascii="Century Gothic" w:hAnsi="Century Gothic" w:cs="Arial"/>
                <w:sz w:val="20"/>
                <w:szCs w:val="20"/>
              </w:rPr>
              <w:t xml:space="preserve"> y ajus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l documento</w:t>
            </w:r>
          </w:p>
        </w:tc>
      </w:tr>
      <w:tr w:rsidR="00E72CC4" w:rsidRPr="00F05D9A" w14:paraId="67EDA2A4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ABB" w14:textId="49D2680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66C" w14:textId="7FCA5BDB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izeth Ramos</w:t>
            </w:r>
          </w:p>
          <w:p w14:paraId="5BF88119" w14:textId="553728DD" w:rsidR="00E72CC4" w:rsidRPr="00E72CC4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BC3" w14:textId="3DA34921" w:rsidR="00E72CC4" w:rsidRDefault="0041523E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651" w14:textId="0F4C9CD9" w:rsidR="00E72CC4" w:rsidRDefault="009035D6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reación de 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la primera historia de usurario</w:t>
            </w:r>
          </w:p>
        </w:tc>
      </w:tr>
      <w:tr w:rsidR="000448A8" w:rsidRPr="00F05D9A" w14:paraId="21659688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049" w14:textId="27EDB0C8" w:rsidR="000448A8" w:rsidRDefault="000448A8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1D4" w14:textId="3D0B4E0A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tiven Lozano </w:t>
            </w:r>
          </w:p>
          <w:p w14:paraId="278097C9" w14:textId="197F1A44" w:rsidR="000448A8" w:rsidRDefault="000448A8" w:rsidP="000448A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464" w14:textId="7D09F041" w:rsidR="000448A8" w:rsidRDefault="0041523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E8" w14:textId="372B833D" w:rsidR="000448A8" w:rsidRDefault="008D36E9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 xml:space="preserve"> segund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istoria de usurario</w:t>
            </w:r>
          </w:p>
        </w:tc>
      </w:tr>
      <w:tr w:rsidR="00DF682E" w:rsidRPr="00F05D9A" w14:paraId="230C9EE2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6E8" w14:textId="0FDBA29A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A33" w14:textId="44A78BEA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Jesús Romero</w:t>
            </w:r>
          </w:p>
          <w:p w14:paraId="5913F184" w14:textId="7BD945E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99F" w14:textId="651E40CF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C57" w14:textId="41037CD8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tercera historia de usurario</w:t>
            </w:r>
          </w:p>
        </w:tc>
      </w:tr>
      <w:tr w:rsidR="00DF682E" w:rsidRPr="00F05D9A" w14:paraId="1CCA7C9A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432" w14:textId="4FCFC7FD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79" w14:textId="457F8DB7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drés Cruz</w:t>
            </w:r>
          </w:p>
          <w:p w14:paraId="30CE691F" w14:textId="3CB0995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49F" w14:textId="7A96978C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A37" w14:textId="77FCBCBB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cuarta historia de usurario</w:t>
            </w:r>
          </w:p>
        </w:tc>
      </w:tr>
      <w:tr w:rsidR="00DF682E" w:rsidRPr="00F05D9A" w14:paraId="2DB0CFB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929" w14:textId="7EC062E5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BB" w14:textId="6DF870C9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niel Mora </w:t>
            </w:r>
          </w:p>
          <w:p w14:paraId="65644018" w14:textId="07CF3E14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FA1" w14:textId="14C35F35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771" w14:textId="654DE20E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quinta historia de usurario</w:t>
            </w:r>
          </w:p>
        </w:tc>
      </w:tr>
    </w:tbl>
    <w:p w14:paraId="6D847AC8" w14:textId="77777777" w:rsidR="00676ADE" w:rsidRDefault="00676ADE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p w14:paraId="0D7A067E" w14:textId="77777777" w:rsidR="005D4C10" w:rsidRPr="00F05D9A" w:rsidRDefault="005D4C10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tbl>
      <w:tblPr>
        <w:tblpPr w:leftFromText="141" w:rightFromText="141" w:vertAnchor="text" w:horzAnchor="margin" w:tblpX="-289" w:tblpY="1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676ADE" w:rsidRPr="00F05D9A" w14:paraId="1ADF7205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73B6D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5F865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B06A0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PROBÓ</w:t>
            </w:r>
          </w:p>
        </w:tc>
      </w:tr>
      <w:tr w:rsidR="00676ADE" w:rsidRPr="00F05D9A" w14:paraId="0E806A53" w14:textId="77777777" w:rsidTr="002D1CB3">
        <w:trPr>
          <w:cantSplit/>
          <w:trHeight w:val="3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280" w14:textId="3F218694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0434BE27" w14:textId="78DB5673" w:rsidR="005516B0" w:rsidRPr="005516B0" w:rsidRDefault="00F6180A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 xml:space="preserve">Jaime </w:t>
            </w:r>
            <w:r w:rsidR="005516B0" w:rsidRPr="005516B0">
              <w:rPr>
                <w:rFonts w:ascii="Century Gothic" w:hAnsi="Century Gothic" w:cs="Tahoma"/>
                <w:bCs/>
              </w:rPr>
              <w:t>Ramos</w:t>
            </w:r>
          </w:p>
          <w:p w14:paraId="0FD4D352" w14:textId="6D6AC750" w:rsidR="002D4407" w:rsidRPr="002D4407" w:rsidRDefault="002D4407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AD1" w14:textId="59B0B9D7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6BD64DB0" w14:textId="5387FA35" w:rsidR="00181D7D" w:rsidRPr="00181D7D" w:rsidRDefault="00181D7D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181D7D">
              <w:rPr>
                <w:rFonts w:ascii="Century Gothic" w:hAnsi="Century Gothic" w:cs="Tahoma"/>
                <w:bCs/>
              </w:rPr>
              <w:t>Anyel Vargas</w:t>
            </w:r>
          </w:p>
          <w:p w14:paraId="26FACF73" w14:textId="77777777" w:rsidR="00676ADE" w:rsidRPr="00F05D9A" w:rsidRDefault="00676ADE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6D" w14:textId="4D0F2B9C" w:rsidR="00676ADE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</w:p>
          <w:p w14:paraId="5A08E01A" w14:textId="33218055" w:rsidR="00EB4EA1" w:rsidRPr="00EB4EA1" w:rsidRDefault="00EB4EA1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EB4EA1">
              <w:rPr>
                <w:rFonts w:ascii="Century Gothic" w:hAnsi="Century Gothic" w:cs="Tahoma"/>
                <w:bCs/>
              </w:rPr>
              <w:t>Lizeth Ramos</w:t>
            </w:r>
          </w:p>
          <w:p w14:paraId="20F5BDD5" w14:textId="77777777" w:rsidR="002D4407" w:rsidRPr="00F05D9A" w:rsidRDefault="002D4407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</w:tr>
      <w:tr w:rsidR="00676ADE" w:rsidRPr="00F05D9A" w14:paraId="0B3A87A6" w14:textId="77777777" w:rsidTr="002D1CB3">
        <w:trPr>
          <w:cantSplit/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B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7784EC86" w14:textId="77777777" w:rsidR="002D4407" w:rsidRPr="002D4407" w:rsidRDefault="002D4407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2D4407">
              <w:rPr>
                <w:rFonts w:ascii="Century Gothic" w:hAnsi="Century Gothic" w:cs="Tahoma"/>
                <w:bCs/>
              </w:rPr>
              <w:t>Analista func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83A" w14:textId="14BA281C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A17CA2" w14:textId="3C7DCE92" w:rsidR="00824D4D" w:rsidRPr="00824D4D" w:rsidRDefault="00824D4D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824D4D">
              <w:rPr>
                <w:rFonts w:ascii="Century Gothic" w:hAnsi="Century Gothic" w:cs="Tahoma"/>
                <w:bCs/>
              </w:rPr>
              <w:t xml:space="preserve">Diseñador </w:t>
            </w:r>
          </w:p>
          <w:p w14:paraId="6DDDF32C" w14:textId="77777777" w:rsidR="002D4407" w:rsidRPr="00AC22DF" w:rsidRDefault="002D4407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179" w14:textId="77777777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5EFDC7" w14:textId="6B567902" w:rsidR="00AC22DF" w:rsidRPr="00F05D9A" w:rsidRDefault="00824D4D" w:rsidP="00AC22DF">
            <w:pPr>
              <w:pStyle w:val="Textonotapie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iseñador</w:t>
            </w:r>
          </w:p>
        </w:tc>
      </w:tr>
      <w:tr w:rsidR="00676ADE" w:rsidRPr="00F05D9A" w14:paraId="15BE510A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24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4BC94A40" w14:textId="7126937E" w:rsidR="002D4407" w:rsidRPr="002D4407" w:rsidRDefault="000D3B8D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5</w:t>
            </w:r>
            <w:r w:rsidR="002D4407" w:rsidRPr="002D4407">
              <w:rPr>
                <w:rFonts w:ascii="Century Gothic" w:hAnsi="Century Gothic" w:cs="Tahoma"/>
                <w:bCs/>
              </w:rPr>
              <w:t>/</w:t>
            </w:r>
            <w:r w:rsidR="007940AD">
              <w:rPr>
                <w:rFonts w:ascii="Century Gothic" w:hAnsi="Century Gothic" w:cs="Tahoma"/>
                <w:bCs/>
              </w:rPr>
              <w:t>0</w:t>
            </w:r>
            <w:r w:rsidR="00F6180A">
              <w:rPr>
                <w:rFonts w:ascii="Century Gothic" w:hAnsi="Century Gothic" w:cs="Tahoma"/>
                <w:bCs/>
              </w:rPr>
              <w:t>8</w:t>
            </w:r>
            <w:r w:rsidR="002D4407" w:rsidRPr="002D4407">
              <w:rPr>
                <w:rFonts w:ascii="Century Gothic" w:hAnsi="Century Gothic" w:cs="Tahoma"/>
                <w:bCs/>
              </w:rPr>
              <w:t>/202</w:t>
            </w:r>
            <w:r w:rsidR="007940AD">
              <w:rPr>
                <w:rFonts w:ascii="Century Gothic" w:hAnsi="Century Gothic" w:cs="Tahoma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C5" w14:textId="43806E94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311F0493" w14:textId="64C2E197" w:rsidR="00083E39" w:rsidRPr="00083E39" w:rsidRDefault="00083E39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083E39"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19514F0A" w14:textId="06F95728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52" w14:textId="4A321642" w:rsidR="00AC22DF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7E8CC747" w14:textId="175A986F" w:rsidR="00083E39" w:rsidRPr="00083E39" w:rsidRDefault="00083E39" w:rsidP="00083E39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65CA1CC3" w14:textId="26914225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</w:tr>
    </w:tbl>
    <w:p w14:paraId="4137AB33" w14:textId="77777777" w:rsidR="00676ADE" w:rsidRPr="00F05D9A" w:rsidRDefault="00676ADE" w:rsidP="00676ADE">
      <w:pPr>
        <w:rPr>
          <w:rFonts w:ascii="Century Gothic" w:hAnsi="Century Gothic" w:cs="Tahoma"/>
          <w:szCs w:val="20"/>
        </w:rPr>
      </w:pPr>
    </w:p>
    <w:tbl>
      <w:tblPr>
        <w:tblpPr w:leftFromText="141" w:rightFromText="141" w:vertAnchor="text" w:horzAnchor="margin" w:tblpX="-289" w:tblpY="-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818"/>
        <w:gridCol w:w="849"/>
        <w:gridCol w:w="4180"/>
      </w:tblGrid>
      <w:tr w:rsidR="00676ADE" w:rsidRPr="00F05D9A" w14:paraId="5D4F26AD" w14:textId="77777777" w:rsidTr="002D1CB3">
        <w:trPr>
          <w:cantSplit/>
          <w:trHeight w:val="2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AF90B5" w14:textId="77777777" w:rsidR="00676ADE" w:rsidRPr="00F05D9A" w:rsidRDefault="00676ADE" w:rsidP="002D1CB3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F05D9A">
              <w:rPr>
                <w:rFonts w:ascii="Century Gothic" w:hAnsi="Century Gothic" w:cs="Tahoma"/>
                <w:sz w:val="20"/>
                <w:szCs w:val="20"/>
                <w:lang w:val="es-CO"/>
              </w:rPr>
              <w:t>LISTA DE DISTRIBUCIÓN</w:t>
            </w:r>
          </w:p>
        </w:tc>
      </w:tr>
      <w:tr w:rsidR="00676ADE" w:rsidRPr="00F05D9A" w14:paraId="4CF8EC52" w14:textId="77777777" w:rsidTr="002D1CB3">
        <w:trPr>
          <w:cantSplit/>
          <w:trHeight w:val="2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B9A28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CC2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66D14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81D6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</w:tr>
      <w:tr w:rsidR="00676ADE" w:rsidRPr="00F05D9A" w14:paraId="63CE9D30" w14:textId="77777777" w:rsidTr="002D1CB3">
        <w:trPr>
          <w:cantSplit/>
          <w:trHeight w:val="2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01E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8B5" w14:textId="77777777" w:rsidR="00676ADE" w:rsidRPr="00F05D9A" w:rsidRDefault="002D4407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 xml:space="preserve">Equipo de desarrollo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F3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E6E" w14:textId="40037D14" w:rsidR="00676ADE" w:rsidRPr="00F05D9A" w:rsidRDefault="007A448C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Supervisor</w:t>
            </w:r>
          </w:p>
        </w:tc>
      </w:tr>
      <w:bookmarkEnd w:id="0"/>
    </w:tbl>
    <w:p w14:paraId="0871225E" w14:textId="77777777" w:rsidR="00676ADE" w:rsidRDefault="00676ADE" w:rsidP="00676ADE"/>
    <w:p w14:paraId="7D969D74" w14:textId="77777777" w:rsidR="00D018E3" w:rsidRDefault="00676ADE" w:rsidP="001044F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6"/>
        <w:gridCol w:w="6668"/>
      </w:tblGrid>
      <w:tr w:rsidR="00D018E3" w14:paraId="7F38D51B" w14:textId="77777777" w:rsidTr="00D018E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36C9F" w14:textId="77777777" w:rsidR="00D018E3" w:rsidRDefault="00D0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lastRenderedPageBreak/>
              <w:t>ID Historia de Usu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0ABE71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shd w:val="clear" w:color="auto" w:fill="FFFF00"/>
                <w:lang w:val="en-US"/>
              </w:rPr>
              <w:t>AD-4400-1232</w:t>
            </w:r>
          </w:p>
        </w:tc>
      </w:tr>
      <w:tr w:rsidR="00D018E3" w14:paraId="7B9846C0" w14:textId="77777777" w:rsidTr="00D018E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5467C4" w14:textId="77777777" w:rsidR="00D018E3" w:rsidRDefault="00D0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Titul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1DA6E4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>Roles y usuarios</w:t>
            </w:r>
          </w:p>
        </w:tc>
      </w:tr>
      <w:tr w:rsidR="00D018E3" w14:paraId="5B4A8092" w14:textId="77777777" w:rsidTr="00D018E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F305C" w14:textId="77777777" w:rsidR="00D018E3" w:rsidRDefault="00D0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4EEF98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lta</w:t>
            </w:r>
          </w:p>
        </w:tc>
      </w:tr>
      <w:tr w:rsidR="00D018E3" w14:paraId="4C7289C1" w14:textId="77777777" w:rsidTr="00D018E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33F86" w14:textId="77777777" w:rsidR="00D018E3" w:rsidRDefault="00D0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Spri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8D364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>02</w:t>
            </w:r>
          </w:p>
        </w:tc>
      </w:tr>
      <w:tr w:rsidR="00D018E3" w14:paraId="1EB8E782" w14:textId="77777777" w:rsidTr="00D018E3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B9691" w14:textId="77777777" w:rsidR="00D018E3" w:rsidRDefault="00D0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escrip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C1044" w14:textId="77777777" w:rsidR="00D018E3" w:rsidRDefault="00D0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pt-BR"/>
              </w:rPr>
              <w:t>Como administrador necesito agregar, editar, eliminar y dar permisos a los roles, para mantener el orden de lo que los usuarios podrán ver o acceder en el sistema.</w:t>
            </w:r>
          </w:p>
        </w:tc>
      </w:tr>
      <w:tr w:rsidR="00D018E3" w14:paraId="389B5219" w14:textId="77777777" w:rsidTr="00D018E3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9621CC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Criterios de Aceptación:</w:t>
            </w:r>
          </w:p>
        </w:tc>
      </w:tr>
      <w:tr w:rsidR="00D018E3" w14:paraId="1E7CA0EA" w14:textId="77777777" w:rsidTr="00D018E3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94B65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La función nuevo estará en la página principal debe mostrar una ventana emergente donde se podrán ingresar los datos del nuevo rol.</w:t>
            </w:r>
          </w:p>
          <w:p w14:paraId="2EBE3204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 botón X que cerrará la ventana emergente.</w:t>
            </w:r>
          </w:p>
          <w:p w14:paraId="51919280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 botón de cancelar y cerrará la ventana emergente.</w:t>
            </w:r>
          </w:p>
          <w:p w14:paraId="58AE2A8A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el botón de guardar el nuevo rol.</w:t>
            </w:r>
          </w:p>
          <w:p w14:paraId="2CA2DB82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a tabla donde se podrá crear el nombre del rol con caracteres de A-Z, se asignará un rol,</w:t>
            </w:r>
          </w:p>
          <w:p w14:paraId="7ECBC8DD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 Se creará una ventana sobre la página principal para actualizar el rol,un botón X que cerrará la ventana, botón cancelar cierra la ventana emergente, botón actualizar si se actualiza los datos del rol.</w:t>
            </w:r>
          </w:p>
          <w:p w14:paraId="6AE5C0CA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a tabla responsible; donde se editará el nombre del rol con caracteres de A-Z si se requiere,</w:t>
            </w:r>
          </w:p>
          <w:p w14:paraId="0B2204FD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a ventana sobre la página subprincipal sobre la descripción de rol y se podrá editar con caracteres de A-Z si se requiere y se editará el rol si es necesario.</w:t>
            </w:r>
          </w:p>
          <w:p w14:paraId="33261E46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La función nuevo solo estará disponible para los administradores.</w:t>
            </w:r>
          </w:p>
          <w:p w14:paraId="58643E64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Los roles existentes y los nuevos se guardarán en la base de datos. </w:t>
            </w:r>
          </w:p>
          <w:p w14:paraId="18BA6FCD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Los datos obligatorios para el registro de los roles son:  nombre, descripción y estado. </w:t>
            </w:r>
          </w:p>
          <w:p w14:paraId="435FCD69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Las imágenes, diseños textos, iconos. Se toman teniendo las características de cada uno. Se podrán generar cambios a futuro.</w:t>
            </w:r>
          </w:p>
          <w:p w14:paraId="4D5808FD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 botón con un símbolo de bote de basura que abrirá una ventana con 2 opciones eliminar usuarios, </w:t>
            </w:r>
          </w:p>
          <w:p w14:paraId="455DB591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 botón de  NO que no eliminará el usuario y cerrará la ventana</w:t>
            </w:r>
          </w:p>
          <w:p w14:paraId="370B457B" w14:textId="77777777" w:rsidR="00D018E3" w:rsidRDefault="00D018E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Se creará un botón de SÍ que eliminará el usuario y su respectiva información y de la base de datos.</w:t>
            </w:r>
          </w:p>
          <w:p w14:paraId="4675564D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pt-BR"/>
              </w:rPr>
              <w:t>Detalle de la Historia de Usuario</w:t>
            </w:r>
          </w:p>
        </w:tc>
      </w:tr>
      <w:tr w:rsidR="00D018E3" w14:paraId="50697083" w14:textId="77777777" w:rsidTr="00D018E3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5FBCA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pt-BR" w:eastAsia="es-CO"/>
              </w:rPr>
              <w:t>Visualización de ventana emergente para crear un nuevo rol </w:t>
            </w:r>
          </w:p>
          <w:p w14:paraId="6809327F" w14:textId="77777777" w:rsidR="00D018E3" w:rsidRDefault="00D018E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Al oprimir el botón “nuevo” en la sección de los roles, se debe mostrar una ventana emergente </w:t>
            </w:r>
          </w:p>
          <w:p w14:paraId="43E3223B" w14:textId="77777777" w:rsidR="00D018E3" w:rsidRDefault="00D018E3">
            <w:pPr>
              <w:numPr>
                <w:ilvl w:val="0"/>
                <w:numId w:val="6"/>
              </w:numPr>
              <w:spacing w:after="0" w:line="240" w:lineRule="auto"/>
              <w:ind w:left="108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ventana emergente</w:t>
            </w:r>
          </w:p>
          <w:p w14:paraId="7BA50114" w14:textId="77777777" w:rsidR="00D018E3" w:rsidRDefault="00D018E3">
            <w:pPr>
              <w:numPr>
                <w:ilvl w:val="0"/>
                <w:numId w:val="7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Título: Nuevo rol</w:t>
            </w:r>
          </w:p>
          <w:p w14:paraId="04275FB2" w14:textId="77777777" w:rsidR="00D018E3" w:rsidRDefault="00D018E3">
            <w:pPr>
              <w:numPr>
                <w:ilvl w:val="0"/>
                <w:numId w:val="7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x: cerrara la ventana emergente</w:t>
            </w:r>
          </w:p>
          <w:p w14:paraId="758ED3DA" w14:textId="77777777" w:rsidR="00D018E3" w:rsidRDefault="00D018E3">
            <w:pPr>
              <w:numPr>
                <w:ilvl w:val="0"/>
                <w:numId w:val="7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cancelar: cierra la ventana emergente </w:t>
            </w:r>
          </w:p>
          <w:p w14:paraId="03624823" w14:textId="77777777" w:rsidR="00D018E3" w:rsidRDefault="00D018E3">
            <w:pPr>
              <w:numPr>
                <w:ilvl w:val="0"/>
                <w:numId w:val="7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guardar: guardará el nuevo rol </w:t>
            </w:r>
          </w:p>
          <w:p w14:paraId="6C761697" w14:textId="77777777" w:rsidR="00D018E3" w:rsidRDefault="00D018E3">
            <w:pPr>
              <w:numPr>
                <w:ilvl w:val="0"/>
                <w:numId w:val="8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Nombre: nombre que se le asigna al rol será con caracteres de A-Z</w:t>
            </w:r>
          </w:p>
          <w:p w14:paraId="094DA1AF" w14:textId="77777777" w:rsidR="00D018E3" w:rsidRDefault="00D018E3">
            <w:pPr>
              <w:numPr>
                <w:ilvl w:val="0"/>
                <w:numId w:val="8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Descripción: descripción que se le asigna al rol</w:t>
            </w:r>
          </w:p>
          <w:p w14:paraId="02406FC0" w14:textId="77777777" w:rsidR="00D018E3" w:rsidRDefault="00D018E3">
            <w:pPr>
              <w:numPr>
                <w:ilvl w:val="0"/>
                <w:numId w:val="8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Estado: si el sol se encuentra activo o inactivo, se podrá implementar para asignarlos a los usuarios.</w:t>
            </w:r>
          </w:p>
          <w:p w14:paraId="7D0BBC90" w14:textId="77777777" w:rsidR="00D018E3" w:rsidRDefault="00D018E3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CO"/>
              </w:rPr>
            </w:pPr>
          </w:p>
          <w:p w14:paraId="464DD9C6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pt-BR" w:eastAsia="es-CO"/>
              </w:rPr>
              <w:t>Visualización de ventana editar rol </w:t>
            </w:r>
          </w:p>
          <w:p w14:paraId="33A85C45" w14:textId="77777777" w:rsidR="00D018E3" w:rsidRDefault="00D018E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Al oprimir el botón editar, que tiene un icono de lápiz, se debe mostrar una ventana emergente sobre la pagina principal:</w:t>
            </w:r>
          </w:p>
          <w:p w14:paraId="5CE886A6" w14:textId="77777777" w:rsidR="00D018E3" w:rsidRDefault="00D018E3">
            <w:pPr>
              <w:numPr>
                <w:ilvl w:val="0"/>
                <w:numId w:val="10"/>
              </w:numPr>
              <w:spacing w:after="0" w:line="240" w:lineRule="auto"/>
              <w:ind w:left="1080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ventana emergente </w:t>
            </w:r>
          </w:p>
          <w:p w14:paraId="5F82885C" w14:textId="77777777" w:rsidR="00D018E3" w:rsidRDefault="00D018E3">
            <w:pPr>
              <w:numPr>
                <w:ilvl w:val="0"/>
                <w:numId w:val="11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Título: actualizar rol</w:t>
            </w:r>
          </w:p>
          <w:p w14:paraId="2DB62D81" w14:textId="77777777" w:rsidR="00D018E3" w:rsidRDefault="00D018E3">
            <w:pPr>
              <w:numPr>
                <w:ilvl w:val="0"/>
                <w:numId w:val="12"/>
              </w:numPr>
              <w:spacing w:after="0" w:line="240" w:lineRule="auto"/>
              <w:ind w:left="180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lastRenderedPageBreak/>
              <w:t>Estado: se editará el estado del rol si se requiere </w:t>
            </w:r>
          </w:p>
          <w:p w14:paraId="40FC7FE9" w14:textId="77777777" w:rsidR="00D018E3" w:rsidRDefault="00D018E3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CO"/>
              </w:rPr>
            </w:pPr>
          </w:p>
          <w:p w14:paraId="31C3E383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pt-BR" w:eastAsia="es-CO"/>
              </w:rPr>
              <w:t>Ventana eliminar usuarios </w:t>
            </w:r>
          </w:p>
          <w:p w14:paraId="42FBF893" w14:textId="77777777" w:rsidR="00D018E3" w:rsidRDefault="00D018E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Al oprimir el botón con un bote de basura que aparece en la parte de los usuarios, nos mostrara una ventana con dos opciones:</w:t>
            </w:r>
          </w:p>
          <w:p w14:paraId="577BED07" w14:textId="77777777" w:rsidR="00D018E3" w:rsidRDefault="00D018E3">
            <w:pPr>
              <w:numPr>
                <w:ilvl w:val="0"/>
                <w:numId w:val="1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Título: Eliminar usuarios</w:t>
            </w:r>
          </w:p>
          <w:p w14:paraId="48410646" w14:textId="77777777" w:rsidR="00D018E3" w:rsidRDefault="00D018E3">
            <w:pPr>
              <w:numPr>
                <w:ilvl w:val="0"/>
                <w:numId w:val="1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no, cancelar: cancelara la operación de eliminar el usuario y cerrara la ventana</w:t>
            </w:r>
          </w:p>
          <w:p w14:paraId="019A9861" w14:textId="77777777" w:rsidR="00D018E3" w:rsidRDefault="00D018E3">
            <w:pPr>
              <w:numPr>
                <w:ilvl w:val="0"/>
                <w:numId w:val="1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si, eliminar: eliminara el usuario con su respectiva información, también en la base de datos. </w:t>
            </w:r>
          </w:p>
          <w:p w14:paraId="22D478C3" w14:textId="77777777" w:rsidR="00D018E3" w:rsidRDefault="00D018E3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CO"/>
              </w:rPr>
            </w:pPr>
          </w:p>
          <w:p w14:paraId="4C299B2B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pt-BR" w:eastAsia="es-CO"/>
              </w:rPr>
              <w:t>Visualización de ventana permisos roles de usuarios </w:t>
            </w:r>
          </w:p>
          <w:p w14:paraId="7332AD27" w14:textId="77777777" w:rsidR="00D018E3" w:rsidRDefault="00D018E3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Al oprimir el botón con el icono de una llave, se desplegará una ventana emergente:</w:t>
            </w:r>
          </w:p>
          <w:p w14:paraId="7A29A24E" w14:textId="77777777" w:rsidR="00D018E3" w:rsidRDefault="00D018E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Header</w:t>
            </w:r>
          </w:p>
          <w:p w14:paraId="2A449554" w14:textId="77777777" w:rsidR="00D018E3" w:rsidRDefault="00D018E3">
            <w:pPr>
              <w:numPr>
                <w:ilvl w:val="0"/>
                <w:numId w:val="17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Titulo: permisos roles de usuarios</w:t>
            </w:r>
          </w:p>
          <w:p w14:paraId="24218F42" w14:textId="77777777" w:rsidR="00D018E3" w:rsidRDefault="00D018E3">
            <w:pPr>
              <w:numPr>
                <w:ilvl w:val="0"/>
                <w:numId w:val="17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x: cerrara la ventana emergente</w:t>
            </w:r>
          </w:p>
          <w:p w14:paraId="3681A55A" w14:textId="77777777" w:rsidR="00D018E3" w:rsidRDefault="00D018E3">
            <w:pPr>
              <w:numPr>
                <w:ilvl w:val="0"/>
                <w:numId w:val="17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salir: cerrara la ventana emergente</w:t>
            </w:r>
          </w:p>
          <w:p w14:paraId="26B14763" w14:textId="77777777" w:rsidR="00D018E3" w:rsidRDefault="00D018E3">
            <w:pPr>
              <w:numPr>
                <w:ilvl w:val="0"/>
                <w:numId w:val="17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Botón guardar: guardara los cambios a los permisos del rol </w:t>
            </w:r>
          </w:p>
          <w:p w14:paraId="7A0C64B2" w14:textId="77777777" w:rsidR="00D018E3" w:rsidRDefault="00D018E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Table responsibe</w:t>
            </w:r>
          </w:p>
          <w:p w14:paraId="488008A9" w14:textId="77777777" w:rsidR="00D018E3" w:rsidRDefault="00D018E3">
            <w:pPr>
              <w:numPr>
                <w:ilvl w:val="0"/>
                <w:numId w:val="1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Dashboard: se mostrarán cuatro botones en este módulo para poder dar los permisos, en este caso los botones corresponden a las funciones ver, crear, actualizar, o eliminar. Estos botones tendrán dos estados ON (encendido) y OFF (apagado) </w:t>
            </w:r>
          </w:p>
          <w:p w14:paraId="72D908F1" w14:textId="77777777" w:rsidR="00D018E3" w:rsidRDefault="00D018E3">
            <w:pPr>
              <w:numPr>
                <w:ilvl w:val="0"/>
                <w:numId w:val="1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Usuarios: se mostrarán cuatro botones en este módulo para poder dar los permisos, en este caso los botones corresponden a las funciones ver, crear, actualizar, o eliminar. Estos botones tendrán dos estados ON (encendido) y OFF (apagado)</w:t>
            </w:r>
          </w:p>
          <w:p w14:paraId="0B3905AF" w14:textId="77777777" w:rsidR="00D018E3" w:rsidRDefault="00D018E3">
            <w:pPr>
              <w:numPr>
                <w:ilvl w:val="0"/>
                <w:numId w:val="1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Clientes: se mostrarán cuatro botones en este módulo para poder dar los permisos, en este caso los botones corresponden a las funciones ver, crear, actualizar, o eliminar. Estos botones tendrán dos estados ON (encendido) y OFF (apagado)</w:t>
            </w:r>
          </w:p>
          <w:p w14:paraId="259BAF11" w14:textId="77777777" w:rsidR="00D018E3" w:rsidRDefault="00D018E3">
            <w:pPr>
              <w:numPr>
                <w:ilvl w:val="0"/>
                <w:numId w:val="1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Productos: se mostrarán cuatro botones en este módulo para poder dar los permisos, en este caso los botones corresponden a las funciones ver, crear, actualizar, o eliminar. Estos botones tendrán dos estados ON (encendido) y OFF (apagado)</w:t>
            </w:r>
          </w:p>
          <w:p w14:paraId="6097E442" w14:textId="77777777" w:rsidR="00D018E3" w:rsidRDefault="00D018E3">
            <w:pPr>
              <w:numPr>
                <w:ilvl w:val="0"/>
                <w:numId w:val="1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Pedidos: se mostrarán cuatro botones en este módulo para poder dar los permisos, en este caso los botones corresponden a las funciones ver, crear, actualizar, o eliminar. Estos botones tendrán dos estados ON (encendido) y OFF (apagado)</w:t>
            </w:r>
          </w:p>
          <w:p w14:paraId="3E1CA3F3" w14:textId="77777777" w:rsidR="00D018E3" w:rsidRDefault="00D018E3">
            <w:pPr>
              <w:numPr>
                <w:ilvl w:val="0"/>
                <w:numId w:val="1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pt-BR" w:eastAsia="es-CO"/>
              </w:rPr>
            </w:pPr>
            <w:r>
              <w:rPr>
                <w:rFonts w:eastAsia="Times New Roman" w:cs="Arial"/>
                <w:color w:val="000000"/>
                <w:szCs w:val="20"/>
                <w:lang w:val="pt-BR" w:eastAsia="es-CO"/>
              </w:rPr>
              <w:t>Categorías: se mostrarán cuatro botones en este módulo para poder dar los permisos, en este caso los botones corresponden a las funciones ver, crear, actualizar, o eliminar. Estos botones tendrán dos estados ON (encendido) y OFF (apagado)</w:t>
            </w:r>
          </w:p>
          <w:p w14:paraId="6BCA714C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ocumentos Relacionados:</w:t>
            </w:r>
          </w:p>
        </w:tc>
      </w:tr>
      <w:tr w:rsidR="00D018E3" w14:paraId="64E418E4" w14:textId="77777777" w:rsidTr="00D018E3">
        <w:trPr>
          <w:trHeight w:val="40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E2DD3" w14:textId="77777777" w:rsidR="00D018E3" w:rsidRDefault="00D0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lastRenderedPageBreak/>
              <w:t>Referencias:</w:t>
            </w:r>
          </w:p>
          <w:p w14:paraId="5300E87E" w14:textId="77777777" w:rsidR="00D018E3" w:rsidRDefault="00D018E3">
            <w:pPr>
              <w:numPr>
                <w:ilvl w:val="0"/>
                <w:numId w:val="20"/>
              </w:numPr>
              <w:spacing w:line="240" w:lineRule="auto"/>
              <w:ind w:left="1080"/>
              <w:textAlignment w:val="baseline"/>
              <w:rPr>
                <w:rFonts w:eastAsia="Times New Roman" w:cs="Arial"/>
                <w:color w:val="000000"/>
                <w:szCs w:val="20"/>
                <w:lang w:val="pt-BR"/>
              </w:rPr>
            </w:pPr>
            <w:r>
              <w:rPr>
                <w:rFonts w:eastAsia="Times New Roman" w:cs="Arial"/>
                <w:color w:val="000000"/>
                <w:szCs w:val="20"/>
                <w:lang w:val="pt-BR"/>
              </w:rPr>
              <w:t>Todas las imágenes son del diseño que se está realizando..</w:t>
            </w:r>
          </w:p>
        </w:tc>
      </w:tr>
    </w:tbl>
    <w:p w14:paraId="1D9BCAFB" w14:textId="77777777" w:rsidR="00D018E3" w:rsidRDefault="00D018E3" w:rsidP="00D018E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CC6C517" w14:textId="77777777" w:rsidR="00D018E3" w:rsidRDefault="00D018E3" w:rsidP="00D018E3"/>
    <w:p w14:paraId="514C7FA6" w14:textId="323A31D6" w:rsidR="00A2408E" w:rsidRDefault="00A2408E" w:rsidP="001044FE"/>
    <w:sectPr w:rsidR="00A2408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7CDB" w14:textId="77777777" w:rsidR="00B53B16" w:rsidRDefault="00B53B16" w:rsidP="003304AB">
      <w:pPr>
        <w:spacing w:after="0" w:line="240" w:lineRule="auto"/>
      </w:pPr>
      <w:r>
        <w:separator/>
      </w:r>
    </w:p>
  </w:endnote>
  <w:endnote w:type="continuationSeparator" w:id="0">
    <w:p w14:paraId="6D43E16C" w14:textId="77777777" w:rsidR="00B53B16" w:rsidRDefault="00B53B16" w:rsidP="003304AB">
      <w:pPr>
        <w:spacing w:after="0" w:line="240" w:lineRule="auto"/>
      </w:pPr>
      <w:r>
        <w:continuationSeparator/>
      </w:r>
    </w:p>
  </w:endnote>
  <w:endnote w:type="continuationNotice" w:id="1">
    <w:p w14:paraId="0B0FB094" w14:textId="77777777" w:rsidR="00B53B16" w:rsidRDefault="00B53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C367" w14:textId="77777777" w:rsidR="00B53B16" w:rsidRDefault="00B53B16" w:rsidP="003304AB">
      <w:pPr>
        <w:spacing w:after="0" w:line="240" w:lineRule="auto"/>
      </w:pPr>
      <w:r>
        <w:separator/>
      </w:r>
    </w:p>
  </w:footnote>
  <w:footnote w:type="continuationSeparator" w:id="0">
    <w:p w14:paraId="1DE2B4E4" w14:textId="77777777" w:rsidR="00B53B16" w:rsidRDefault="00B53B16" w:rsidP="003304AB">
      <w:pPr>
        <w:spacing w:after="0" w:line="240" w:lineRule="auto"/>
      </w:pPr>
      <w:r>
        <w:continuationSeparator/>
      </w:r>
    </w:p>
  </w:footnote>
  <w:footnote w:type="continuationNotice" w:id="1">
    <w:p w14:paraId="14F039BD" w14:textId="77777777" w:rsidR="00B53B16" w:rsidRDefault="00B53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5812"/>
      <w:gridCol w:w="1466"/>
    </w:tblGrid>
    <w:tr w:rsidR="002D1CB3" w:rsidRPr="00C4410B" w14:paraId="2D4CF368" w14:textId="77777777" w:rsidTr="002D1CB3">
      <w:trPr>
        <w:cantSplit/>
        <w:trHeight w:val="410"/>
        <w:jc w:val="center"/>
      </w:trPr>
      <w:tc>
        <w:tcPr>
          <w:tcW w:w="1969" w:type="dxa"/>
          <w:vMerge w:val="restart"/>
          <w:vAlign w:val="center"/>
        </w:tcPr>
        <w:p w14:paraId="647FA77A" w14:textId="0BB052E5" w:rsidR="002D1CB3" w:rsidRPr="00C4410B" w:rsidRDefault="00721052" w:rsidP="00676ADE">
          <w:pPr>
            <w:tabs>
              <w:tab w:val="left" w:pos="360"/>
              <w:tab w:val="center" w:pos="970"/>
            </w:tabs>
            <w:jc w:val="center"/>
            <w:rPr>
              <w:rFonts w:ascii="Century Gothic" w:hAnsi="Century Gothic"/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820009B" wp14:editId="457C41C9">
                <wp:simplePos x="0" y="0"/>
                <wp:positionH relativeFrom="column">
                  <wp:posOffset>163830</wp:posOffset>
                </wp:positionH>
                <wp:positionV relativeFrom="paragraph">
                  <wp:posOffset>-5080</wp:posOffset>
                </wp:positionV>
                <wp:extent cx="833120" cy="786765"/>
                <wp:effectExtent l="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5" t="1134" r="2251" b="-1"/>
                        <a:stretch/>
                      </pic:blipFill>
                      <pic:spPr bwMode="auto">
                        <a:xfrm>
                          <a:off x="0" y="0"/>
                          <a:ext cx="83312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048E73D" w14:textId="4E32838E" w:rsidR="002D1CB3" w:rsidRPr="00C4410B" w:rsidRDefault="002D1CB3" w:rsidP="00676ADE">
          <w:pPr>
            <w:tabs>
              <w:tab w:val="center" w:pos="4419"/>
              <w:tab w:val="right" w:pos="8838"/>
            </w:tabs>
            <w:ind w:left="54"/>
            <w:jc w:val="center"/>
            <w:rPr>
              <w:rFonts w:ascii="Century Gothic" w:hAnsi="Century Gothic"/>
              <w:b/>
              <w:szCs w:val="20"/>
            </w:rPr>
          </w:pPr>
        </w:p>
      </w:tc>
      <w:tc>
        <w:tcPr>
          <w:tcW w:w="5812" w:type="dxa"/>
          <w:vAlign w:val="center"/>
        </w:tcPr>
        <w:p w14:paraId="57DBC28F" w14:textId="14CCEAC0" w:rsidR="002D1CB3" w:rsidRPr="0096434D" w:rsidRDefault="00D018E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bCs/>
              <w:szCs w:val="20"/>
              <w:lang w:val="en-US"/>
            </w:rPr>
          </w:pPr>
          <w:r>
            <w:rPr>
              <w:rFonts w:eastAsia="Times New Roman" w:cs="Arial"/>
              <w:color w:val="000000"/>
              <w:szCs w:val="20"/>
              <w:shd w:val="clear" w:color="auto" w:fill="FFFF00"/>
              <w:lang w:val="en-US"/>
            </w:rPr>
            <w:t>AD-4400-1232</w:t>
          </w:r>
        </w:p>
      </w:tc>
      <w:tc>
        <w:tcPr>
          <w:tcW w:w="1466" w:type="dxa"/>
          <w:vMerge w:val="restart"/>
          <w:vAlign w:val="center"/>
        </w:tcPr>
        <w:p w14:paraId="24C3D905" w14:textId="3A1715D9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Versión. </w:t>
          </w:r>
          <w:r>
            <w:rPr>
              <w:rFonts w:ascii="Century Gothic" w:hAnsi="Century Gothic" w:cs="Tahoma"/>
              <w:b/>
              <w:sz w:val="16"/>
              <w:szCs w:val="16"/>
            </w:rPr>
            <w:t>1.</w:t>
          </w:r>
          <w:r w:rsidR="00A2408E">
            <w:rPr>
              <w:rFonts w:ascii="Century Gothic" w:hAnsi="Century Gothic" w:cs="Tahoma"/>
              <w:b/>
              <w:sz w:val="16"/>
              <w:szCs w:val="16"/>
            </w:rPr>
            <w:t>2</w:t>
          </w:r>
        </w:p>
        <w:p w14:paraId="08694BF8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>Privado</w:t>
          </w:r>
        </w:p>
        <w:p w14:paraId="4A941095" w14:textId="0EEB34BC" w:rsidR="002D1CB3" w:rsidRPr="004C20B6" w:rsidRDefault="002D1CB3" w:rsidP="004C20B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Página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1A3302">
            <w:rPr>
              <w:rFonts w:ascii="Century Gothic" w:hAnsi="Century Gothic" w:cs="Tahoma"/>
              <w:b/>
              <w:noProof/>
              <w:sz w:val="16"/>
              <w:szCs w:val="16"/>
            </w:rPr>
            <w:t>3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 de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NUMPAGES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1A3302">
            <w:rPr>
              <w:rFonts w:ascii="Century Gothic" w:hAnsi="Century Gothic" w:cs="Tahoma"/>
              <w:b/>
              <w:noProof/>
              <w:sz w:val="16"/>
              <w:szCs w:val="16"/>
            </w:rPr>
            <w:t>4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  <w:tr w:rsidR="002D1CB3" w:rsidRPr="00C4410B" w14:paraId="6AC7CF23" w14:textId="77777777" w:rsidTr="00721052">
      <w:trPr>
        <w:cantSplit/>
        <w:trHeight w:val="921"/>
        <w:jc w:val="center"/>
      </w:trPr>
      <w:tc>
        <w:tcPr>
          <w:tcW w:w="1969" w:type="dxa"/>
          <w:vMerge/>
        </w:tcPr>
        <w:p w14:paraId="7C2296FF" w14:textId="77777777" w:rsidR="002D1CB3" w:rsidRPr="00AC22DF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000080"/>
              <w:szCs w:val="20"/>
            </w:rPr>
          </w:pPr>
        </w:p>
      </w:tc>
      <w:tc>
        <w:tcPr>
          <w:tcW w:w="5812" w:type="dxa"/>
          <w:vAlign w:val="center"/>
        </w:tcPr>
        <w:p w14:paraId="5607BA02" w14:textId="4E78865F" w:rsidR="002D1CB3" w:rsidRPr="002D4407" w:rsidRDefault="00585A9C" w:rsidP="00676ADE">
          <w:pPr>
            <w:jc w:val="center"/>
            <w:rPr>
              <w:rFonts w:ascii="Century Gothic" w:hAnsi="Century Gothic" w:cs="Arial"/>
              <w:b/>
              <w:szCs w:val="20"/>
              <w:lang w:eastAsia="pt-BR"/>
            </w:rPr>
          </w:pPr>
          <w:r>
            <w:rPr>
              <w:rFonts w:ascii="Century Gothic" w:hAnsi="Century Gothic" w:cs="Arial"/>
              <w:b/>
              <w:szCs w:val="20"/>
              <w:lang w:eastAsia="pt-BR"/>
            </w:rPr>
            <w:t>Módulo de productos</w:t>
          </w:r>
        </w:p>
      </w:tc>
      <w:tc>
        <w:tcPr>
          <w:tcW w:w="1466" w:type="dxa"/>
          <w:vMerge/>
          <w:vAlign w:val="center"/>
        </w:tcPr>
        <w:p w14:paraId="0177C4DC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000080"/>
              <w:szCs w:val="20"/>
            </w:rPr>
          </w:pPr>
        </w:p>
      </w:tc>
    </w:tr>
  </w:tbl>
  <w:p w14:paraId="0E6259CB" w14:textId="2AA15E6D" w:rsidR="002D1CB3" w:rsidRDefault="002D1CB3" w:rsidP="00676ADE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247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0739A5"/>
    <w:multiLevelType w:val="multilevel"/>
    <w:tmpl w:val="56E4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52BF5"/>
    <w:multiLevelType w:val="multilevel"/>
    <w:tmpl w:val="2C0A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E5045"/>
    <w:multiLevelType w:val="multilevel"/>
    <w:tmpl w:val="3B3E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535CB"/>
    <w:multiLevelType w:val="multilevel"/>
    <w:tmpl w:val="B3E6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96B27"/>
    <w:multiLevelType w:val="multilevel"/>
    <w:tmpl w:val="A5C4EA12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 w15:restartNumberingAfterBreak="0">
    <w:nsid w:val="1CB17A74"/>
    <w:multiLevelType w:val="multilevel"/>
    <w:tmpl w:val="107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4251E"/>
    <w:multiLevelType w:val="multilevel"/>
    <w:tmpl w:val="2F2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139F0"/>
    <w:multiLevelType w:val="hybridMultilevel"/>
    <w:tmpl w:val="E53A96E6"/>
    <w:lvl w:ilvl="0" w:tplc="7362168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5CB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AF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CB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C10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87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45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A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EA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54585"/>
    <w:multiLevelType w:val="multilevel"/>
    <w:tmpl w:val="89AA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10E93"/>
    <w:multiLevelType w:val="multilevel"/>
    <w:tmpl w:val="88E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F5A66"/>
    <w:multiLevelType w:val="multilevel"/>
    <w:tmpl w:val="AB4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A7886"/>
    <w:multiLevelType w:val="multilevel"/>
    <w:tmpl w:val="0E8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B267D"/>
    <w:multiLevelType w:val="multilevel"/>
    <w:tmpl w:val="610E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B0745"/>
    <w:multiLevelType w:val="hybridMultilevel"/>
    <w:tmpl w:val="43548396"/>
    <w:lvl w:ilvl="0" w:tplc="6F626B16">
      <w:start w:val="1"/>
      <w:numFmt w:val="lowerLetter"/>
      <w:pStyle w:val="ValidTitle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635"/>
    <w:multiLevelType w:val="multilevel"/>
    <w:tmpl w:val="E6C6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44826"/>
    <w:multiLevelType w:val="multilevel"/>
    <w:tmpl w:val="23A8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B1781"/>
    <w:multiLevelType w:val="multilevel"/>
    <w:tmpl w:val="C9A6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A3776"/>
    <w:multiLevelType w:val="multilevel"/>
    <w:tmpl w:val="CC2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61DF4"/>
    <w:multiLevelType w:val="multilevel"/>
    <w:tmpl w:val="C2E8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013872">
    <w:abstractNumId w:val="0"/>
  </w:num>
  <w:num w:numId="2" w16cid:durableId="142741722">
    <w:abstractNumId w:val="5"/>
  </w:num>
  <w:num w:numId="3" w16cid:durableId="525799143">
    <w:abstractNumId w:val="14"/>
  </w:num>
  <w:num w:numId="4" w16cid:durableId="1501847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823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899612">
    <w:abstractNumId w:val="4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8509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4438646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01610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141952">
    <w:abstractNumId w:val="2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10819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9007059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03494175">
    <w:abstractNumId w:val="15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451537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72809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236316">
    <w:abstractNumId w:val="9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305139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596464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972848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907375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9"/>
    <w:rsid w:val="00000A17"/>
    <w:rsid w:val="00002298"/>
    <w:rsid w:val="0001544C"/>
    <w:rsid w:val="000163F6"/>
    <w:rsid w:val="00027C80"/>
    <w:rsid w:val="00035798"/>
    <w:rsid w:val="000361B9"/>
    <w:rsid w:val="000366B0"/>
    <w:rsid w:val="000415C4"/>
    <w:rsid w:val="000448A8"/>
    <w:rsid w:val="00046AFB"/>
    <w:rsid w:val="0005433A"/>
    <w:rsid w:val="00061F1A"/>
    <w:rsid w:val="00062F9F"/>
    <w:rsid w:val="00065A97"/>
    <w:rsid w:val="00075381"/>
    <w:rsid w:val="00083E39"/>
    <w:rsid w:val="000871C5"/>
    <w:rsid w:val="00090540"/>
    <w:rsid w:val="00092002"/>
    <w:rsid w:val="000937A5"/>
    <w:rsid w:val="00094CE9"/>
    <w:rsid w:val="000A0834"/>
    <w:rsid w:val="000A4084"/>
    <w:rsid w:val="000B6131"/>
    <w:rsid w:val="000C374E"/>
    <w:rsid w:val="000D3B8D"/>
    <w:rsid w:val="000D73A3"/>
    <w:rsid w:val="000D789C"/>
    <w:rsid w:val="000E0ABF"/>
    <w:rsid w:val="000E7A8B"/>
    <w:rsid w:val="000F1A39"/>
    <w:rsid w:val="000F2E49"/>
    <w:rsid w:val="000F44FA"/>
    <w:rsid w:val="000F623A"/>
    <w:rsid w:val="0010347D"/>
    <w:rsid w:val="001044FE"/>
    <w:rsid w:val="00110C85"/>
    <w:rsid w:val="00111089"/>
    <w:rsid w:val="00116B2B"/>
    <w:rsid w:val="00117265"/>
    <w:rsid w:val="00130AB7"/>
    <w:rsid w:val="0013451C"/>
    <w:rsid w:val="00134E00"/>
    <w:rsid w:val="0013678A"/>
    <w:rsid w:val="0014296A"/>
    <w:rsid w:val="00142B9A"/>
    <w:rsid w:val="001439AD"/>
    <w:rsid w:val="00150FD9"/>
    <w:rsid w:val="00154685"/>
    <w:rsid w:val="001656BD"/>
    <w:rsid w:val="001767E5"/>
    <w:rsid w:val="00181735"/>
    <w:rsid w:val="00181D7D"/>
    <w:rsid w:val="001918A5"/>
    <w:rsid w:val="001966D8"/>
    <w:rsid w:val="00196E94"/>
    <w:rsid w:val="001A0858"/>
    <w:rsid w:val="001A12C5"/>
    <w:rsid w:val="001A3302"/>
    <w:rsid w:val="001B310B"/>
    <w:rsid w:val="001C1860"/>
    <w:rsid w:val="001C403E"/>
    <w:rsid w:val="001C4323"/>
    <w:rsid w:val="001D1045"/>
    <w:rsid w:val="001D62DD"/>
    <w:rsid w:val="001E3FCF"/>
    <w:rsid w:val="001E4039"/>
    <w:rsid w:val="001E5CE7"/>
    <w:rsid w:val="001F11D1"/>
    <w:rsid w:val="001F346F"/>
    <w:rsid w:val="001F6066"/>
    <w:rsid w:val="00202800"/>
    <w:rsid w:val="00206108"/>
    <w:rsid w:val="00207348"/>
    <w:rsid w:val="00212AFA"/>
    <w:rsid w:val="00213240"/>
    <w:rsid w:val="00230C9B"/>
    <w:rsid w:val="00232B18"/>
    <w:rsid w:val="00232C9C"/>
    <w:rsid w:val="002342AF"/>
    <w:rsid w:val="00236B61"/>
    <w:rsid w:val="0023715E"/>
    <w:rsid w:val="00243D4E"/>
    <w:rsid w:val="00251AE2"/>
    <w:rsid w:val="002739C3"/>
    <w:rsid w:val="0027670D"/>
    <w:rsid w:val="00286774"/>
    <w:rsid w:val="00287D5A"/>
    <w:rsid w:val="00290947"/>
    <w:rsid w:val="00291992"/>
    <w:rsid w:val="00292461"/>
    <w:rsid w:val="00294B1D"/>
    <w:rsid w:val="00295014"/>
    <w:rsid w:val="002A0DD9"/>
    <w:rsid w:val="002A7F1B"/>
    <w:rsid w:val="002B4897"/>
    <w:rsid w:val="002B69BE"/>
    <w:rsid w:val="002D1CB3"/>
    <w:rsid w:val="002D3220"/>
    <w:rsid w:val="002D4407"/>
    <w:rsid w:val="002D7309"/>
    <w:rsid w:val="002F74CF"/>
    <w:rsid w:val="00300F7F"/>
    <w:rsid w:val="00305DA0"/>
    <w:rsid w:val="003060D7"/>
    <w:rsid w:val="00310096"/>
    <w:rsid w:val="00315800"/>
    <w:rsid w:val="00315E93"/>
    <w:rsid w:val="00322EFF"/>
    <w:rsid w:val="00325E40"/>
    <w:rsid w:val="003304AB"/>
    <w:rsid w:val="00332A1F"/>
    <w:rsid w:val="00334B38"/>
    <w:rsid w:val="00335804"/>
    <w:rsid w:val="003376A7"/>
    <w:rsid w:val="003407C0"/>
    <w:rsid w:val="00340B85"/>
    <w:rsid w:val="003411AC"/>
    <w:rsid w:val="003447DF"/>
    <w:rsid w:val="00344A6A"/>
    <w:rsid w:val="00352552"/>
    <w:rsid w:val="003540EB"/>
    <w:rsid w:val="00356A65"/>
    <w:rsid w:val="00360611"/>
    <w:rsid w:val="00363F77"/>
    <w:rsid w:val="00370A96"/>
    <w:rsid w:val="0037401E"/>
    <w:rsid w:val="003748D2"/>
    <w:rsid w:val="0038544B"/>
    <w:rsid w:val="003869A0"/>
    <w:rsid w:val="003878FA"/>
    <w:rsid w:val="0039058B"/>
    <w:rsid w:val="00395493"/>
    <w:rsid w:val="003A7970"/>
    <w:rsid w:val="003C0FA0"/>
    <w:rsid w:val="003C180D"/>
    <w:rsid w:val="003C7982"/>
    <w:rsid w:val="003D1054"/>
    <w:rsid w:val="003D1E4F"/>
    <w:rsid w:val="003D73AE"/>
    <w:rsid w:val="003D7695"/>
    <w:rsid w:val="003E11B5"/>
    <w:rsid w:val="003E4801"/>
    <w:rsid w:val="003F06F4"/>
    <w:rsid w:val="003F56C8"/>
    <w:rsid w:val="004024C1"/>
    <w:rsid w:val="00402983"/>
    <w:rsid w:val="004062CB"/>
    <w:rsid w:val="00407B2E"/>
    <w:rsid w:val="00411610"/>
    <w:rsid w:val="004118F5"/>
    <w:rsid w:val="00411AC3"/>
    <w:rsid w:val="004138C2"/>
    <w:rsid w:val="0041523E"/>
    <w:rsid w:val="00416564"/>
    <w:rsid w:val="004174C0"/>
    <w:rsid w:val="00417E14"/>
    <w:rsid w:val="00420BE6"/>
    <w:rsid w:val="004214C1"/>
    <w:rsid w:val="0042160E"/>
    <w:rsid w:val="00434A4C"/>
    <w:rsid w:val="004423A5"/>
    <w:rsid w:val="00444625"/>
    <w:rsid w:val="00445747"/>
    <w:rsid w:val="00445835"/>
    <w:rsid w:val="004474BA"/>
    <w:rsid w:val="0044785C"/>
    <w:rsid w:val="00447A3E"/>
    <w:rsid w:val="00447ADD"/>
    <w:rsid w:val="004540DF"/>
    <w:rsid w:val="0046051C"/>
    <w:rsid w:val="004607BB"/>
    <w:rsid w:val="004666D0"/>
    <w:rsid w:val="00467C0D"/>
    <w:rsid w:val="0048029C"/>
    <w:rsid w:val="00484BFD"/>
    <w:rsid w:val="004900D7"/>
    <w:rsid w:val="00490A95"/>
    <w:rsid w:val="004924AD"/>
    <w:rsid w:val="004A08F9"/>
    <w:rsid w:val="004A3875"/>
    <w:rsid w:val="004B2D06"/>
    <w:rsid w:val="004B5AF3"/>
    <w:rsid w:val="004C20B6"/>
    <w:rsid w:val="004D1C46"/>
    <w:rsid w:val="004D6885"/>
    <w:rsid w:val="004E1C25"/>
    <w:rsid w:val="004E6D1E"/>
    <w:rsid w:val="004E7ECC"/>
    <w:rsid w:val="004F0C7F"/>
    <w:rsid w:val="004F0CE1"/>
    <w:rsid w:val="00502C99"/>
    <w:rsid w:val="005033C9"/>
    <w:rsid w:val="00507CBF"/>
    <w:rsid w:val="00513C29"/>
    <w:rsid w:val="00515A80"/>
    <w:rsid w:val="00517742"/>
    <w:rsid w:val="00520B98"/>
    <w:rsid w:val="0052387E"/>
    <w:rsid w:val="00527A48"/>
    <w:rsid w:val="00530910"/>
    <w:rsid w:val="005319A5"/>
    <w:rsid w:val="00533438"/>
    <w:rsid w:val="0053461A"/>
    <w:rsid w:val="005401D4"/>
    <w:rsid w:val="00540C81"/>
    <w:rsid w:val="00544384"/>
    <w:rsid w:val="005516B0"/>
    <w:rsid w:val="005574F3"/>
    <w:rsid w:val="00570BFC"/>
    <w:rsid w:val="00571590"/>
    <w:rsid w:val="00573C58"/>
    <w:rsid w:val="005751F0"/>
    <w:rsid w:val="0057644A"/>
    <w:rsid w:val="0058027A"/>
    <w:rsid w:val="00581B0F"/>
    <w:rsid w:val="005826E9"/>
    <w:rsid w:val="00584F38"/>
    <w:rsid w:val="00585A9C"/>
    <w:rsid w:val="0058775B"/>
    <w:rsid w:val="005B7D3A"/>
    <w:rsid w:val="005C4428"/>
    <w:rsid w:val="005C6AE5"/>
    <w:rsid w:val="005C7978"/>
    <w:rsid w:val="005D1046"/>
    <w:rsid w:val="005D4C10"/>
    <w:rsid w:val="005E24EB"/>
    <w:rsid w:val="005E2B96"/>
    <w:rsid w:val="005E4D0A"/>
    <w:rsid w:val="005F7EF1"/>
    <w:rsid w:val="00600360"/>
    <w:rsid w:val="00600FBD"/>
    <w:rsid w:val="00601732"/>
    <w:rsid w:val="006069EF"/>
    <w:rsid w:val="006128BE"/>
    <w:rsid w:val="00615555"/>
    <w:rsid w:val="00623546"/>
    <w:rsid w:val="006236C2"/>
    <w:rsid w:val="006301A2"/>
    <w:rsid w:val="00633812"/>
    <w:rsid w:val="00637E5A"/>
    <w:rsid w:val="00644E51"/>
    <w:rsid w:val="0065041B"/>
    <w:rsid w:val="00650FD2"/>
    <w:rsid w:val="00651969"/>
    <w:rsid w:val="0066277B"/>
    <w:rsid w:val="00664931"/>
    <w:rsid w:val="00665046"/>
    <w:rsid w:val="00675A81"/>
    <w:rsid w:val="00676ADE"/>
    <w:rsid w:val="00677C7B"/>
    <w:rsid w:val="00685292"/>
    <w:rsid w:val="006874E7"/>
    <w:rsid w:val="0069283E"/>
    <w:rsid w:val="006A2180"/>
    <w:rsid w:val="006A519F"/>
    <w:rsid w:val="006A6209"/>
    <w:rsid w:val="006C24D4"/>
    <w:rsid w:val="006C7330"/>
    <w:rsid w:val="006E4578"/>
    <w:rsid w:val="006F1D8D"/>
    <w:rsid w:val="006F3E08"/>
    <w:rsid w:val="006F7EC9"/>
    <w:rsid w:val="0070047B"/>
    <w:rsid w:val="00701C56"/>
    <w:rsid w:val="00703070"/>
    <w:rsid w:val="00706C18"/>
    <w:rsid w:val="00712DCE"/>
    <w:rsid w:val="007142B7"/>
    <w:rsid w:val="00714384"/>
    <w:rsid w:val="007154E6"/>
    <w:rsid w:val="007157A1"/>
    <w:rsid w:val="0072080E"/>
    <w:rsid w:val="00721052"/>
    <w:rsid w:val="00732834"/>
    <w:rsid w:val="007365D5"/>
    <w:rsid w:val="007370FE"/>
    <w:rsid w:val="00737189"/>
    <w:rsid w:val="00737E4C"/>
    <w:rsid w:val="00741BB1"/>
    <w:rsid w:val="00743CC6"/>
    <w:rsid w:val="00751F05"/>
    <w:rsid w:val="007567BD"/>
    <w:rsid w:val="00757E80"/>
    <w:rsid w:val="00773E5E"/>
    <w:rsid w:val="00776031"/>
    <w:rsid w:val="00776D05"/>
    <w:rsid w:val="00777CB0"/>
    <w:rsid w:val="007802BB"/>
    <w:rsid w:val="00784493"/>
    <w:rsid w:val="007862DB"/>
    <w:rsid w:val="00786F4D"/>
    <w:rsid w:val="00790E8D"/>
    <w:rsid w:val="0079138D"/>
    <w:rsid w:val="00791BD9"/>
    <w:rsid w:val="007940AD"/>
    <w:rsid w:val="0079578E"/>
    <w:rsid w:val="007A448C"/>
    <w:rsid w:val="007A4652"/>
    <w:rsid w:val="007A76BC"/>
    <w:rsid w:val="007B03AD"/>
    <w:rsid w:val="007B0861"/>
    <w:rsid w:val="007B65B7"/>
    <w:rsid w:val="007B6FDA"/>
    <w:rsid w:val="007C0B5C"/>
    <w:rsid w:val="007C4202"/>
    <w:rsid w:val="007C57ED"/>
    <w:rsid w:val="007C74E6"/>
    <w:rsid w:val="007D3D0D"/>
    <w:rsid w:val="007E3B7A"/>
    <w:rsid w:val="007E4C3A"/>
    <w:rsid w:val="007F2E09"/>
    <w:rsid w:val="007F3F0C"/>
    <w:rsid w:val="007F49AA"/>
    <w:rsid w:val="007F5573"/>
    <w:rsid w:val="007F5AB6"/>
    <w:rsid w:val="007F60F3"/>
    <w:rsid w:val="00804489"/>
    <w:rsid w:val="008065B0"/>
    <w:rsid w:val="00806D03"/>
    <w:rsid w:val="008110C2"/>
    <w:rsid w:val="00815178"/>
    <w:rsid w:val="00824D4D"/>
    <w:rsid w:val="008355E9"/>
    <w:rsid w:val="00836E55"/>
    <w:rsid w:val="008573F6"/>
    <w:rsid w:val="00861360"/>
    <w:rsid w:val="008640BF"/>
    <w:rsid w:val="00865C2F"/>
    <w:rsid w:val="00866BD4"/>
    <w:rsid w:val="008670ED"/>
    <w:rsid w:val="00867825"/>
    <w:rsid w:val="00873067"/>
    <w:rsid w:val="00876DCF"/>
    <w:rsid w:val="00881FB3"/>
    <w:rsid w:val="008837FD"/>
    <w:rsid w:val="00884DC2"/>
    <w:rsid w:val="00890C56"/>
    <w:rsid w:val="00890E02"/>
    <w:rsid w:val="008A07CA"/>
    <w:rsid w:val="008A2E9A"/>
    <w:rsid w:val="008B4905"/>
    <w:rsid w:val="008B5DC2"/>
    <w:rsid w:val="008C2BFE"/>
    <w:rsid w:val="008C37E0"/>
    <w:rsid w:val="008D0134"/>
    <w:rsid w:val="008D1B19"/>
    <w:rsid w:val="008D36E9"/>
    <w:rsid w:val="008D70E6"/>
    <w:rsid w:val="008D7F59"/>
    <w:rsid w:val="008E190D"/>
    <w:rsid w:val="008E4977"/>
    <w:rsid w:val="008E70C4"/>
    <w:rsid w:val="008F105A"/>
    <w:rsid w:val="009031B1"/>
    <w:rsid w:val="009035D6"/>
    <w:rsid w:val="00917B14"/>
    <w:rsid w:val="00920CA4"/>
    <w:rsid w:val="0092559E"/>
    <w:rsid w:val="00926C1C"/>
    <w:rsid w:val="009372DE"/>
    <w:rsid w:val="00946548"/>
    <w:rsid w:val="00947C57"/>
    <w:rsid w:val="00950C63"/>
    <w:rsid w:val="00951CC6"/>
    <w:rsid w:val="009559D8"/>
    <w:rsid w:val="00963085"/>
    <w:rsid w:val="0096434D"/>
    <w:rsid w:val="009652E0"/>
    <w:rsid w:val="009703F1"/>
    <w:rsid w:val="00971D0D"/>
    <w:rsid w:val="0097356D"/>
    <w:rsid w:val="00975752"/>
    <w:rsid w:val="0097597A"/>
    <w:rsid w:val="00977179"/>
    <w:rsid w:val="00992315"/>
    <w:rsid w:val="009952CF"/>
    <w:rsid w:val="009A5162"/>
    <w:rsid w:val="009B63AA"/>
    <w:rsid w:val="009B6B87"/>
    <w:rsid w:val="009C172A"/>
    <w:rsid w:val="009C21EF"/>
    <w:rsid w:val="009C6D08"/>
    <w:rsid w:val="009D3EB5"/>
    <w:rsid w:val="009D479B"/>
    <w:rsid w:val="009D7F4A"/>
    <w:rsid w:val="009E0346"/>
    <w:rsid w:val="009E31D4"/>
    <w:rsid w:val="009F01DF"/>
    <w:rsid w:val="009F0DFB"/>
    <w:rsid w:val="009F2D8E"/>
    <w:rsid w:val="009F3FE6"/>
    <w:rsid w:val="009F45FA"/>
    <w:rsid w:val="00A103C4"/>
    <w:rsid w:val="00A12E46"/>
    <w:rsid w:val="00A2408E"/>
    <w:rsid w:val="00A2726D"/>
    <w:rsid w:val="00A35CFA"/>
    <w:rsid w:val="00A43062"/>
    <w:rsid w:val="00A43247"/>
    <w:rsid w:val="00A43E9B"/>
    <w:rsid w:val="00A4452E"/>
    <w:rsid w:val="00A459E8"/>
    <w:rsid w:val="00A46AE3"/>
    <w:rsid w:val="00A479CE"/>
    <w:rsid w:val="00A53740"/>
    <w:rsid w:val="00A54585"/>
    <w:rsid w:val="00A545BE"/>
    <w:rsid w:val="00A551CA"/>
    <w:rsid w:val="00A57A55"/>
    <w:rsid w:val="00A624D8"/>
    <w:rsid w:val="00A62B93"/>
    <w:rsid w:val="00A63CFB"/>
    <w:rsid w:val="00A81CD6"/>
    <w:rsid w:val="00A9089C"/>
    <w:rsid w:val="00A9242A"/>
    <w:rsid w:val="00A92C39"/>
    <w:rsid w:val="00A9439B"/>
    <w:rsid w:val="00A961BC"/>
    <w:rsid w:val="00AA0A1E"/>
    <w:rsid w:val="00AA2883"/>
    <w:rsid w:val="00AA2A0F"/>
    <w:rsid w:val="00AB1C6A"/>
    <w:rsid w:val="00AB25EF"/>
    <w:rsid w:val="00AB626A"/>
    <w:rsid w:val="00AC071B"/>
    <w:rsid w:val="00AC22DF"/>
    <w:rsid w:val="00AC27CB"/>
    <w:rsid w:val="00AC38D4"/>
    <w:rsid w:val="00AC4C2F"/>
    <w:rsid w:val="00AC55F0"/>
    <w:rsid w:val="00AF1AC4"/>
    <w:rsid w:val="00AF66F8"/>
    <w:rsid w:val="00B02652"/>
    <w:rsid w:val="00B04E6A"/>
    <w:rsid w:val="00B05749"/>
    <w:rsid w:val="00B15374"/>
    <w:rsid w:val="00B229B2"/>
    <w:rsid w:val="00B2325F"/>
    <w:rsid w:val="00B251C4"/>
    <w:rsid w:val="00B3661B"/>
    <w:rsid w:val="00B40AFA"/>
    <w:rsid w:val="00B470C3"/>
    <w:rsid w:val="00B472B4"/>
    <w:rsid w:val="00B52856"/>
    <w:rsid w:val="00B53B16"/>
    <w:rsid w:val="00B56A75"/>
    <w:rsid w:val="00B60AEA"/>
    <w:rsid w:val="00B70C32"/>
    <w:rsid w:val="00B70E6A"/>
    <w:rsid w:val="00B85E19"/>
    <w:rsid w:val="00BA362A"/>
    <w:rsid w:val="00BB16FF"/>
    <w:rsid w:val="00BB72A6"/>
    <w:rsid w:val="00BB72FD"/>
    <w:rsid w:val="00BC3B24"/>
    <w:rsid w:val="00BC4AF5"/>
    <w:rsid w:val="00BE5C4C"/>
    <w:rsid w:val="00BE7B41"/>
    <w:rsid w:val="00BF19E7"/>
    <w:rsid w:val="00BF2599"/>
    <w:rsid w:val="00BF59A0"/>
    <w:rsid w:val="00C0328A"/>
    <w:rsid w:val="00C040CB"/>
    <w:rsid w:val="00C05ED3"/>
    <w:rsid w:val="00C11E1D"/>
    <w:rsid w:val="00C15773"/>
    <w:rsid w:val="00C16311"/>
    <w:rsid w:val="00C16619"/>
    <w:rsid w:val="00C1706D"/>
    <w:rsid w:val="00C3051A"/>
    <w:rsid w:val="00C40A18"/>
    <w:rsid w:val="00C4212A"/>
    <w:rsid w:val="00C43230"/>
    <w:rsid w:val="00C43CE2"/>
    <w:rsid w:val="00C47A92"/>
    <w:rsid w:val="00C5119C"/>
    <w:rsid w:val="00C51F7C"/>
    <w:rsid w:val="00C52897"/>
    <w:rsid w:val="00C537D2"/>
    <w:rsid w:val="00C53ED9"/>
    <w:rsid w:val="00C578E2"/>
    <w:rsid w:val="00C606DB"/>
    <w:rsid w:val="00C62E6D"/>
    <w:rsid w:val="00C70B0B"/>
    <w:rsid w:val="00C71378"/>
    <w:rsid w:val="00C717DB"/>
    <w:rsid w:val="00C71B04"/>
    <w:rsid w:val="00C74B7D"/>
    <w:rsid w:val="00C80A37"/>
    <w:rsid w:val="00C86791"/>
    <w:rsid w:val="00C86EA1"/>
    <w:rsid w:val="00C901FF"/>
    <w:rsid w:val="00C92B90"/>
    <w:rsid w:val="00C96BFA"/>
    <w:rsid w:val="00C96F0E"/>
    <w:rsid w:val="00CA6B69"/>
    <w:rsid w:val="00CA73CD"/>
    <w:rsid w:val="00CA7647"/>
    <w:rsid w:val="00CB2F85"/>
    <w:rsid w:val="00CB313A"/>
    <w:rsid w:val="00CB4769"/>
    <w:rsid w:val="00CC0D89"/>
    <w:rsid w:val="00CC2398"/>
    <w:rsid w:val="00CC36E4"/>
    <w:rsid w:val="00CC4BBE"/>
    <w:rsid w:val="00CC58C8"/>
    <w:rsid w:val="00CD0337"/>
    <w:rsid w:val="00CD149F"/>
    <w:rsid w:val="00CE24C1"/>
    <w:rsid w:val="00CE2C25"/>
    <w:rsid w:val="00CF069B"/>
    <w:rsid w:val="00CF5F3F"/>
    <w:rsid w:val="00CF6706"/>
    <w:rsid w:val="00D00364"/>
    <w:rsid w:val="00D018E3"/>
    <w:rsid w:val="00D019B8"/>
    <w:rsid w:val="00D04BDB"/>
    <w:rsid w:val="00D10CCA"/>
    <w:rsid w:val="00D14022"/>
    <w:rsid w:val="00D1761D"/>
    <w:rsid w:val="00D24761"/>
    <w:rsid w:val="00D2668C"/>
    <w:rsid w:val="00D424E3"/>
    <w:rsid w:val="00D43773"/>
    <w:rsid w:val="00D442ED"/>
    <w:rsid w:val="00D511CD"/>
    <w:rsid w:val="00D5230E"/>
    <w:rsid w:val="00D62DE2"/>
    <w:rsid w:val="00D64FE5"/>
    <w:rsid w:val="00D6702D"/>
    <w:rsid w:val="00D73931"/>
    <w:rsid w:val="00D75622"/>
    <w:rsid w:val="00D8342A"/>
    <w:rsid w:val="00D90C2F"/>
    <w:rsid w:val="00D92C6B"/>
    <w:rsid w:val="00D92FC6"/>
    <w:rsid w:val="00D93C49"/>
    <w:rsid w:val="00D966DD"/>
    <w:rsid w:val="00DB767C"/>
    <w:rsid w:val="00DB7DE9"/>
    <w:rsid w:val="00DC1C32"/>
    <w:rsid w:val="00DC2AF7"/>
    <w:rsid w:val="00DC5323"/>
    <w:rsid w:val="00DC5AD2"/>
    <w:rsid w:val="00DC7A2A"/>
    <w:rsid w:val="00DD04E7"/>
    <w:rsid w:val="00DD08DC"/>
    <w:rsid w:val="00DD36AD"/>
    <w:rsid w:val="00DE5C61"/>
    <w:rsid w:val="00DE7DDB"/>
    <w:rsid w:val="00DF10EA"/>
    <w:rsid w:val="00DF65AB"/>
    <w:rsid w:val="00DF682E"/>
    <w:rsid w:val="00E007D8"/>
    <w:rsid w:val="00E043B5"/>
    <w:rsid w:val="00E05571"/>
    <w:rsid w:val="00E10A69"/>
    <w:rsid w:val="00E12396"/>
    <w:rsid w:val="00E158C2"/>
    <w:rsid w:val="00E20F57"/>
    <w:rsid w:val="00E24A3B"/>
    <w:rsid w:val="00E279B6"/>
    <w:rsid w:val="00E35AA6"/>
    <w:rsid w:val="00E35DFA"/>
    <w:rsid w:val="00E36F12"/>
    <w:rsid w:val="00E50D80"/>
    <w:rsid w:val="00E52632"/>
    <w:rsid w:val="00E532F4"/>
    <w:rsid w:val="00E56B94"/>
    <w:rsid w:val="00E57E1C"/>
    <w:rsid w:val="00E63BC6"/>
    <w:rsid w:val="00E65D68"/>
    <w:rsid w:val="00E661A2"/>
    <w:rsid w:val="00E7197D"/>
    <w:rsid w:val="00E72CC4"/>
    <w:rsid w:val="00E73E9C"/>
    <w:rsid w:val="00E75B36"/>
    <w:rsid w:val="00E84138"/>
    <w:rsid w:val="00E86BF4"/>
    <w:rsid w:val="00E877DF"/>
    <w:rsid w:val="00E939BC"/>
    <w:rsid w:val="00E9562F"/>
    <w:rsid w:val="00EA2752"/>
    <w:rsid w:val="00EA3448"/>
    <w:rsid w:val="00EA4E2B"/>
    <w:rsid w:val="00EA4F98"/>
    <w:rsid w:val="00EB0DA2"/>
    <w:rsid w:val="00EB4EA1"/>
    <w:rsid w:val="00EB5C76"/>
    <w:rsid w:val="00EB7742"/>
    <w:rsid w:val="00EC1567"/>
    <w:rsid w:val="00EC1B4E"/>
    <w:rsid w:val="00EC27BD"/>
    <w:rsid w:val="00ED0150"/>
    <w:rsid w:val="00ED1EF1"/>
    <w:rsid w:val="00ED3ABA"/>
    <w:rsid w:val="00EE125D"/>
    <w:rsid w:val="00EE47EF"/>
    <w:rsid w:val="00EE6164"/>
    <w:rsid w:val="00EE7191"/>
    <w:rsid w:val="00EF07A8"/>
    <w:rsid w:val="00F004F7"/>
    <w:rsid w:val="00F02A7B"/>
    <w:rsid w:val="00F05083"/>
    <w:rsid w:val="00F06FC7"/>
    <w:rsid w:val="00F11D0B"/>
    <w:rsid w:val="00F122BF"/>
    <w:rsid w:val="00F16727"/>
    <w:rsid w:val="00F1707C"/>
    <w:rsid w:val="00F17AFF"/>
    <w:rsid w:val="00F20C11"/>
    <w:rsid w:val="00F258A9"/>
    <w:rsid w:val="00F30498"/>
    <w:rsid w:val="00F36294"/>
    <w:rsid w:val="00F44100"/>
    <w:rsid w:val="00F46008"/>
    <w:rsid w:val="00F47885"/>
    <w:rsid w:val="00F512EB"/>
    <w:rsid w:val="00F52276"/>
    <w:rsid w:val="00F54F86"/>
    <w:rsid w:val="00F6180A"/>
    <w:rsid w:val="00F643D9"/>
    <w:rsid w:val="00F6667D"/>
    <w:rsid w:val="00F71988"/>
    <w:rsid w:val="00F7413A"/>
    <w:rsid w:val="00F82086"/>
    <w:rsid w:val="00F912E8"/>
    <w:rsid w:val="00F933C1"/>
    <w:rsid w:val="00FA51DB"/>
    <w:rsid w:val="00FB0D5A"/>
    <w:rsid w:val="00FB740B"/>
    <w:rsid w:val="00FB74E2"/>
    <w:rsid w:val="00FB76E0"/>
    <w:rsid w:val="00FC5C51"/>
    <w:rsid w:val="00FC7DCC"/>
    <w:rsid w:val="00FE1274"/>
    <w:rsid w:val="00FE3372"/>
    <w:rsid w:val="00FE5D6F"/>
    <w:rsid w:val="00FE6870"/>
    <w:rsid w:val="00FF2D41"/>
    <w:rsid w:val="00FF310A"/>
    <w:rsid w:val="00FF6CC0"/>
    <w:rsid w:val="032990E9"/>
    <w:rsid w:val="1F4F19B8"/>
    <w:rsid w:val="235EE4A9"/>
    <w:rsid w:val="30243F54"/>
    <w:rsid w:val="31A6F4AD"/>
    <w:rsid w:val="3EFB7339"/>
    <w:rsid w:val="4D3A7FCE"/>
    <w:rsid w:val="50CBAA2C"/>
    <w:rsid w:val="535DD1CB"/>
    <w:rsid w:val="53B48EAF"/>
    <w:rsid w:val="56230C20"/>
    <w:rsid w:val="595AACE2"/>
    <w:rsid w:val="6D1B3028"/>
    <w:rsid w:val="72B986DA"/>
    <w:rsid w:val="795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4808"/>
  <w15:chartTrackingRefBased/>
  <w15:docId w15:val="{504D18FE-B971-4894-81C2-831178A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2D"/>
    <w:pPr>
      <w:spacing w:after="200" w:line="276" w:lineRule="auto"/>
      <w:jc w:val="both"/>
    </w:pPr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15374"/>
    <w:pPr>
      <w:keepNext/>
      <w:numPr>
        <w:numId w:val="2"/>
      </w:numPr>
      <w:tabs>
        <w:tab w:val="clear" w:pos="792"/>
        <w:tab w:val="left" w:pos="357"/>
      </w:tabs>
      <w:spacing w:before="240" w:after="60" w:line="240" w:lineRule="auto"/>
      <w:ind w:left="0" w:firstLine="0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uiPriority w:val="9"/>
    <w:qFormat/>
    <w:rsid w:val="00B15374"/>
    <w:pPr>
      <w:keepNext/>
      <w:numPr>
        <w:ilvl w:val="1"/>
        <w:numId w:val="2"/>
      </w:numPr>
      <w:tabs>
        <w:tab w:val="clear" w:pos="936"/>
        <w:tab w:val="left" w:pos="357"/>
      </w:tabs>
      <w:spacing w:before="240" w:after="60" w:line="240" w:lineRule="auto"/>
      <w:ind w:left="0" w:firstLine="0"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uiPriority w:val="9"/>
    <w:qFormat/>
    <w:rsid w:val="00B153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paragraph" w:styleId="Ttulo4">
    <w:name w:val="heading 4"/>
    <w:basedOn w:val="Normal"/>
    <w:next w:val="Normal"/>
    <w:link w:val="Ttulo4Car"/>
    <w:uiPriority w:val="9"/>
    <w:qFormat/>
    <w:rsid w:val="00B15374"/>
    <w:pPr>
      <w:keepNext/>
      <w:numPr>
        <w:ilvl w:val="3"/>
        <w:numId w:val="2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Ttulo5">
    <w:name w:val="heading 5"/>
    <w:basedOn w:val="Normal"/>
    <w:next w:val="Normal"/>
    <w:link w:val="Ttulo5Car"/>
    <w:uiPriority w:val="9"/>
    <w:qFormat/>
    <w:rsid w:val="00B15374"/>
    <w:pPr>
      <w:numPr>
        <w:ilvl w:val="4"/>
        <w:numId w:val="2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B15374"/>
    <w:pPr>
      <w:numPr>
        <w:ilvl w:val="5"/>
        <w:numId w:val="2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Ttulo7">
    <w:name w:val="heading 7"/>
    <w:basedOn w:val="Normal"/>
    <w:next w:val="Normal"/>
    <w:link w:val="Ttulo7Car"/>
    <w:qFormat/>
    <w:rsid w:val="00B15374"/>
    <w:pPr>
      <w:numPr>
        <w:ilvl w:val="6"/>
        <w:numId w:val="2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qFormat/>
    <w:rsid w:val="00B15374"/>
    <w:pPr>
      <w:numPr>
        <w:ilvl w:val="7"/>
        <w:numId w:val="2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ar"/>
    <w:qFormat/>
    <w:rsid w:val="00B15374"/>
    <w:pPr>
      <w:numPr>
        <w:ilvl w:val="8"/>
        <w:numId w:val="2"/>
      </w:numPr>
      <w:spacing w:before="240" w:after="60" w:line="240" w:lineRule="auto"/>
      <w:ind w:left="0" w:firstLine="0"/>
      <w:outlineLvl w:val="8"/>
    </w:pPr>
    <w:rPr>
      <w:rFonts w:eastAsia="Times New Roman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e Argumentaire,lp1,DC List Paragraph,List bullets,SHI - Heading 2,List Paragraph1,- Bullets"/>
    <w:basedOn w:val="Normal"/>
    <w:link w:val="PrrafodelistaCar"/>
    <w:uiPriority w:val="34"/>
    <w:qFormat/>
    <w:rsid w:val="00CB4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4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4AB"/>
    <w:rPr>
      <w:lang w:val="es-CO"/>
    </w:rPr>
  </w:style>
  <w:style w:type="paragraph" w:customStyle="1" w:styleId="NoSpellcheck">
    <w:name w:val="NoSpellcheck"/>
    <w:rsid w:val="003304AB"/>
    <w:pPr>
      <w:spacing w:after="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titulo">
    <w:name w:val="titulo"/>
    <w:basedOn w:val="Normal"/>
    <w:next w:val="Normal"/>
    <w:rsid w:val="003304AB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3304AB"/>
    <w:pPr>
      <w:spacing w:before="0" w:after="0"/>
    </w:pPr>
    <w:rPr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B1537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B15374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B1537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"/>
    <w:rsid w:val="00B1537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uiPriority w:val="9"/>
    <w:rsid w:val="00B1537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uiPriority w:val="9"/>
    <w:rsid w:val="00B1537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B153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B1537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B15374"/>
    <w:rPr>
      <w:rFonts w:ascii="Arial" w:eastAsia="Times New Roman" w:hAnsi="Arial" w:cs="Arial"/>
      <w:sz w:val="20"/>
      <w:lang w:val="en-GB" w:eastAsia="en-GB"/>
    </w:rPr>
  </w:style>
  <w:style w:type="table" w:styleId="Tablaelegante">
    <w:name w:val="Table Elegant"/>
    <w:basedOn w:val="Tablanormal"/>
    <w:rsid w:val="00B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aconnmeros">
    <w:name w:val="List Number"/>
    <w:basedOn w:val="Normal"/>
    <w:rsid w:val="00B1537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6AD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6ADE"/>
    <w:rPr>
      <w:rFonts w:ascii="Times New Roman" w:eastAsia="Times New Roman" w:hAnsi="Times New Roman" w:cs="Times New Roman"/>
      <w:sz w:val="16"/>
      <w:szCs w:val="16"/>
      <w:lang w:val="es-CO" w:eastAsia="es-ES_tradnl"/>
    </w:rPr>
  </w:style>
  <w:style w:type="paragraph" w:styleId="Textonotapie">
    <w:name w:val="footnote text"/>
    <w:basedOn w:val="Normal"/>
    <w:link w:val="TextonotapieCar"/>
    <w:semiHidden/>
    <w:rsid w:val="00676ADE"/>
    <w:pPr>
      <w:spacing w:after="0" w:line="240" w:lineRule="auto"/>
      <w:jc w:val="left"/>
    </w:pPr>
    <w:rPr>
      <w:rFonts w:eastAsia="Times New Roman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6ADE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3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3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3B5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3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3B5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B5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447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47DF"/>
    <w:rPr>
      <w:color w:val="605E5C"/>
      <w:shd w:val="clear" w:color="auto" w:fill="E1DFDD"/>
    </w:rPr>
  </w:style>
  <w:style w:type="paragraph" w:customStyle="1" w:styleId="ValidTitle3">
    <w:name w:val="Valid_Title_3"/>
    <w:basedOn w:val="Normal"/>
    <w:qFormat/>
    <w:rsid w:val="00A92C39"/>
    <w:pPr>
      <w:numPr>
        <w:numId w:val="3"/>
      </w:numPr>
      <w:spacing w:after="0" w:line="240" w:lineRule="auto"/>
      <w:ind w:left="1068"/>
    </w:pPr>
    <w:rPr>
      <w:rFonts w:asciiTheme="minorHAnsi" w:hAnsiTheme="minorHAnsi"/>
      <w:i/>
      <w:color w:val="000000" w:themeColor="text1"/>
      <w:sz w:val="28"/>
      <w:szCs w:val="24"/>
      <w:lang w:val="es-ES"/>
    </w:rPr>
  </w:style>
  <w:style w:type="character" w:customStyle="1" w:styleId="PrrafodelistaCar">
    <w:name w:val="Párrafo de lista Car"/>
    <w:aliases w:val="Paragraphe Argumentaire Car,lp1 Car,DC List Paragraph Car,List bullets Car,SHI - Heading 2 Car,List Paragraph1 Car,- Bullets Car"/>
    <w:basedOn w:val="Fuentedeprrafopredeter"/>
    <w:link w:val="Prrafodelista"/>
    <w:uiPriority w:val="34"/>
    <w:locked/>
    <w:rsid w:val="00A92C39"/>
    <w:rPr>
      <w:rFonts w:ascii="Arial" w:hAnsi="Arial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877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16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4D0509CE4B42AF594B19879C6E97" ma:contentTypeVersion="15" ma:contentTypeDescription="Create a new document." ma:contentTypeScope="" ma:versionID="429fd0737df48f67bd15b3bf1c24eaec">
  <xsd:schema xmlns:xsd="http://www.w3.org/2001/XMLSchema" xmlns:xs="http://www.w3.org/2001/XMLSchema" xmlns:p="http://schemas.microsoft.com/office/2006/metadata/properties" xmlns:ns2="5b2358f5-2b6a-461a-ab1a-0aa545c23b22" xmlns:ns3="6596d509-dcb3-4aa1-9560-cabcd945dea4" targetNamespace="http://schemas.microsoft.com/office/2006/metadata/properties" ma:root="true" ma:fieldsID="dfd26c322101808408b0b18fe62dc237" ns2:_="" ns3:_="">
    <xsd:import namespace="5b2358f5-2b6a-461a-ab1a-0aa545c23b22"/>
    <xsd:import namespace="6596d509-dcb3-4aa1-9560-cabcd945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58f5-2b6a-461a-ab1a-0aa545c2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7eb65-5f36-4de8-83fd-7090e1dbd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d509-dcb3-4aa1-9560-cabcd945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06e63-d322-46a7-9374-c3b3a7f502a4}" ma:internalName="TaxCatchAll" ma:showField="CatchAllData" ma:web="6596d509-dcb3-4aa1-9560-cabcd945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6d509-dcb3-4aa1-9560-cabcd945dea4" xsi:nil="true"/>
    <lcf76f155ced4ddcb4097134ff3c332f xmlns="5b2358f5-2b6a-461a-ab1a-0aa545c23b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D504EF-EB23-4996-A535-287E66ED1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D3C09-DA43-4A78-8D61-87E5B4005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C5062-B105-43AB-B663-091481ED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358f5-2b6a-461a-ab1a-0aa545c23b22"/>
    <ds:schemaRef ds:uri="6596d509-dcb3-4aa1-9560-cabcd945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0AE1D-D047-4076-9607-09EF545A0E59}">
  <ds:schemaRefs>
    <ds:schemaRef ds:uri="http://schemas.microsoft.com/office/2006/metadata/properties"/>
    <ds:schemaRef ds:uri="http://schemas.microsoft.com/office/infopath/2007/PartnerControls"/>
    <ds:schemaRef ds:uri="6596d509-dcb3-4aa1-9560-cabcd945dea4"/>
    <ds:schemaRef ds:uri="5b2358f5-2b6a-461a-ab1a-0aa545c23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mero</dc:creator>
  <cp:keywords/>
  <dc:description/>
  <cp:lastModifiedBy>ANYEL STEVEN</cp:lastModifiedBy>
  <cp:revision>7</cp:revision>
  <dcterms:created xsi:type="dcterms:W3CDTF">2022-10-30T20:51:00Z</dcterms:created>
  <dcterms:modified xsi:type="dcterms:W3CDTF">2022-10-3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4D0509CE4B42AF594B19879C6E97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10-20T21:33:5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8b5dbfd9-3740-444f-a19b-db4dcf4ee775</vt:lpwstr>
  </property>
  <property fmtid="{D5CDD505-2E9C-101B-9397-08002B2CF9AE}" pid="10" name="MSIP_Label_1299739c-ad3d-4908-806e-4d91151a6e13_ContentBits">
    <vt:lpwstr>0</vt:lpwstr>
  </property>
</Properties>
</file>